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D7" w:rsidRDefault="00407828" w:rsidP="00407828">
      <w:pPr>
        <w:jc w:val="center"/>
        <w:rPr>
          <w:b/>
        </w:rPr>
      </w:pPr>
      <w:r w:rsidRPr="00407828">
        <w:rPr>
          <w:b/>
        </w:rPr>
        <w:t>CONVOCATORIA BOLS</w:t>
      </w:r>
      <w:r w:rsidR="006210C4">
        <w:rPr>
          <w:b/>
        </w:rPr>
        <w:t>A ERASMUS+ PRÁCTICAS – CURSO 2020</w:t>
      </w:r>
      <w:r w:rsidRPr="00407828">
        <w:rPr>
          <w:b/>
        </w:rPr>
        <w:t>-202</w:t>
      </w:r>
      <w:r w:rsidR="006210C4">
        <w:rPr>
          <w:b/>
        </w:rPr>
        <w:t>1</w:t>
      </w:r>
      <w:bookmarkStart w:id="0" w:name="_GoBack"/>
      <w:bookmarkEnd w:id="0"/>
    </w:p>
    <w:p w:rsidR="00F6284B" w:rsidRPr="00407828" w:rsidRDefault="00F6284B" w:rsidP="00407828">
      <w:pPr>
        <w:jc w:val="center"/>
        <w:rPr>
          <w:b/>
        </w:rPr>
      </w:pPr>
      <w:r>
        <w:rPr>
          <w:b/>
        </w:rPr>
        <w:t>Declaración responsable</w:t>
      </w:r>
    </w:p>
    <w:p w:rsidR="00407828" w:rsidRDefault="00407828" w:rsidP="00407828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07828" w:rsidTr="00407828">
        <w:tc>
          <w:tcPr>
            <w:tcW w:w="3114" w:type="dxa"/>
          </w:tcPr>
          <w:p w:rsidR="00407828" w:rsidRDefault="00407828" w:rsidP="00F6284B">
            <w:r>
              <w:t>Nome e apelidos do alumno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BA5F43">
            <w:r>
              <w:t>DNI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F6284B">
            <w:r>
              <w:t>Titulación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8494" w:type="dxa"/>
            <w:gridSpan w:val="2"/>
          </w:tcPr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BA5F43" w:rsidP="00407828">
            <w:r>
              <w:t>DECLARO RESPONSABLEMENTE</w:t>
            </w:r>
            <w:r w:rsidR="00407828">
              <w:t>:</w:t>
            </w:r>
          </w:p>
          <w:p w:rsidR="00407828" w:rsidRDefault="00407828" w:rsidP="00407828"/>
          <w:p w:rsidR="00407828" w:rsidRDefault="00BA5F43" w:rsidP="00BA5F43">
            <w:r>
              <w:t xml:space="preserve">Que non teño relación contractual coa empresa </w:t>
            </w:r>
            <w:r w:rsidR="00F6284B">
              <w:t>indicada na solicitude para realizar as prácticas Erasmus+.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/>
          <w:p w:rsidR="00407828" w:rsidRDefault="00407828" w:rsidP="00407828">
            <w:r>
              <w:t>Asdo: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</w:tc>
      </w:tr>
    </w:tbl>
    <w:p w:rsidR="00407828" w:rsidRDefault="00407828" w:rsidP="00407828">
      <w:pPr>
        <w:jc w:val="center"/>
      </w:pPr>
    </w:p>
    <w:sectPr w:rsidR="00407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18"/>
    <w:rsid w:val="00407828"/>
    <w:rsid w:val="006210C4"/>
    <w:rsid w:val="008D3B18"/>
    <w:rsid w:val="00BA5F43"/>
    <w:rsid w:val="00E47AD7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5AE4"/>
  <w15:chartTrackingRefBased/>
  <w15:docId w15:val="{04EB37D8-4C40-4DBE-95B5-A6A689DB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BF84-7804-4F4A-B62B-01DDAA2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ázquez Pérez</dc:creator>
  <cp:keywords/>
  <dc:description/>
  <cp:lastModifiedBy>Cristina Vázquez Pérez</cp:lastModifiedBy>
  <cp:revision>3</cp:revision>
  <dcterms:created xsi:type="dcterms:W3CDTF">2019-11-11T13:24:00Z</dcterms:created>
  <dcterms:modified xsi:type="dcterms:W3CDTF">2020-06-23T11:19:00Z</dcterms:modified>
</cp:coreProperties>
</file>